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57" w:rsidRPr="00C232CE" w:rsidRDefault="003D74BD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  <w:r w:rsidRPr="00C232CE">
        <w:rPr>
          <w:sz w:val="32"/>
          <w:szCs w:val="32"/>
          <w:lang w:val="uk-UA"/>
        </w:rPr>
        <w:t>Національний технічний університет України</w:t>
      </w:r>
    </w:p>
    <w:p w:rsidR="00F40357" w:rsidRPr="00C232CE" w:rsidRDefault="003D74BD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  <w:r w:rsidRPr="00C232CE">
        <w:rPr>
          <w:sz w:val="32"/>
          <w:szCs w:val="32"/>
          <w:lang w:val="uk-UA"/>
        </w:rPr>
        <w:t>«Київський політехнічний інститут ім. Ігоря Сікорського»</w:t>
      </w:r>
    </w:p>
    <w:p w:rsidR="00F40357" w:rsidRPr="00C232CE" w:rsidRDefault="003D74BD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  <w:r w:rsidRPr="00C232CE">
        <w:rPr>
          <w:sz w:val="32"/>
          <w:szCs w:val="32"/>
          <w:lang w:val="uk-UA"/>
        </w:rPr>
        <w:t>Факультет електроніки</w:t>
      </w:r>
    </w:p>
    <w:p w:rsidR="00F40357" w:rsidRPr="00C232CE" w:rsidRDefault="003D74BD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  <w:r w:rsidRPr="00C232CE">
        <w:rPr>
          <w:sz w:val="32"/>
          <w:szCs w:val="32"/>
          <w:lang w:val="uk-UA"/>
        </w:rPr>
        <w:t>Кафедра конструювання електронно-обчислювальної апаратури</w:t>
      </w:r>
    </w:p>
    <w:p w:rsidR="00F40357" w:rsidRPr="00C232CE" w:rsidRDefault="00F40357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</w:p>
    <w:p w:rsidR="00F40357" w:rsidRPr="00C232CE" w:rsidRDefault="00F40357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</w:p>
    <w:p w:rsidR="00F40357" w:rsidRPr="00C232CE" w:rsidRDefault="00F40357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</w:p>
    <w:p w:rsidR="00F40357" w:rsidRPr="00C232CE" w:rsidRDefault="00FD1224" w:rsidP="00862A38">
      <w:pPr>
        <w:spacing w:line="360" w:lineRule="auto"/>
        <w:contextualSpacing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іт</w:t>
      </w:r>
    </w:p>
    <w:p w:rsidR="00C232CE" w:rsidRPr="00FD1224" w:rsidRDefault="003D74BD" w:rsidP="002322E8">
      <w:pPr>
        <w:spacing w:line="360" w:lineRule="auto"/>
        <w:contextualSpacing/>
        <w:jc w:val="center"/>
        <w:rPr>
          <w:sz w:val="40"/>
          <w:szCs w:val="32"/>
          <w:lang w:val="uk-UA"/>
        </w:rPr>
      </w:pPr>
      <w:r w:rsidRPr="00FD1224">
        <w:rPr>
          <w:sz w:val="40"/>
          <w:szCs w:val="32"/>
          <w:lang w:val="uk-UA"/>
        </w:rPr>
        <w:t>Лабораторна робота №1</w:t>
      </w:r>
    </w:p>
    <w:p w:rsidR="002322E8" w:rsidRDefault="002322E8" w:rsidP="002322E8">
      <w:pPr>
        <w:spacing w:line="360" w:lineRule="auto"/>
        <w:contextualSpacing/>
        <w:jc w:val="center"/>
        <w:rPr>
          <w:sz w:val="28"/>
          <w:szCs w:val="32"/>
          <w:lang w:val="uk-UA"/>
        </w:rPr>
      </w:pPr>
    </w:p>
    <w:p w:rsidR="00C232CE" w:rsidRDefault="00C232CE" w:rsidP="00862A38">
      <w:pPr>
        <w:spacing w:line="360" w:lineRule="auto"/>
        <w:contextualSpacing/>
        <w:jc w:val="center"/>
        <w:rPr>
          <w:sz w:val="28"/>
          <w:szCs w:val="32"/>
          <w:lang w:val="uk-UA"/>
        </w:rPr>
      </w:pPr>
    </w:p>
    <w:p w:rsidR="00C232CE" w:rsidRPr="00C232CE" w:rsidRDefault="00CA4D04" w:rsidP="00862A38">
      <w:pPr>
        <w:spacing w:line="360" w:lineRule="auto"/>
        <w:contextualSpacing/>
        <w:jc w:val="center"/>
        <w:rPr>
          <w:sz w:val="28"/>
          <w:szCs w:val="32"/>
          <w:lang w:val="uk-UA"/>
        </w:rPr>
      </w:pPr>
      <w:r>
        <w:rPr>
          <w:noProof/>
          <w:sz w:val="28"/>
          <w:szCs w:val="32"/>
          <w:lang w:eastAsia="ru-RU" w:bidi="ar-SA"/>
        </w:rPr>
        <w:drawing>
          <wp:inline distT="0" distB="0" distL="0" distR="0">
            <wp:extent cx="3038475" cy="3038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pi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57" w:rsidRPr="00C232CE" w:rsidRDefault="003D74BD" w:rsidP="00862A38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C232CE">
        <w:rPr>
          <w:sz w:val="28"/>
          <w:szCs w:val="28"/>
          <w:lang w:val="uk-UA"/>
        </w:rPr>
        <w:t>Студент групи ДК-72</w:t>
      </w:r>
    </w:p>
    <w:p w:rsidR="00F40357" w:rsidRPr="00E424F0" w:rsidRDefault="00CF29B1" w:rsidP="00862A38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Коваленко Олександр Сергійович</w:t>
      </w:r>
    </w:p>
    <w:p w:rsidR="00F40357" w:rsidRPr="00C232CE" w:rsidRDefault="0015662F" w:rsidP="00862A38">
      <w:pPr>
        <w:spacing w:line="360" w:lineRule="auto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в </w:t>
      </w:r>
      <w:r w:rsidR="00FD1224">
        <w:rPr>
          <w:sz w:val="28"/>
          <w:szCs w:val="28"/>
          <w:lang w:val="uk-UA"/>
        </w:rPr>
        <w:t>Губар В.Г</w:t>
      </w:r>
      <w:r w:rsidR="008B704C">
        <w:rPr>
          <w:sz w:val="28"/>
          <w:szCs w:val="28"/>
          <w:lang w:val="uk-UA"/>
        </w:rPr>
        <w:t>.</w:t>
      </w:r>
    </w:p>
    <w:p w:rsidR="00C232CE" w:rsidRPr="00C232CE" w:rsidRDefault="00C232CE" w:rsidP="00862A38">
      <w:pPr>
        <w:spacing w:line="360" w:lineRule="auto"/>
        <w:contextualSpacing/>
        <w:jc w:val="right"/>
        <w:rPr>
          <w:sz w:val="28"/>
          <w:szCs w:val="28"/>
          <w:lang w:val="uk-UA"/>
        </w:rPr>
      </w:pPr>
    </w:p>
    <w:p w:rsidR="00C232CE" w:rsidRPr="00C232CE" w:rsidRDefault="00C232CE" w:rsidP="00862A38">
      <w:pPr>
        <w:spacing w:line="360" w:lineRule="auto"/>
        <w:contextualSpacing/>
        <w:jc w:val="right"/>
        <w:rPr>
          <w:sz w:val="28"/>
          <w:szCs w:val="28"/>
          <w:lang w:val="uk-UA"/>
        </w:rPr>
      </w:pPr>
    </w:p>
    <w:p w:rsidR="00C232CE" w:rsidRPr="00C232CE" w:rsidRDefault="00C232CE" w:rsidP="00862A38">
      <w:pPr>
        <w:spacing w:line="360" w:lineRule="auto"/>
        <w:contextualSpacing/>
        <w:jc w:val="right"/>
        <w:rPr>
          <w:sz w:val="28"/>
          <w:szCs w:val="28"/>
          <w:lang w:val="uk-UA"/>
        </w:rPr>
      </w:pPr>
    </w:p>
    <w:p w:rsidR="00142B01" w:rsidRDefault="00FD1224" w:rsidP="00142B0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8</w:t>
      </w:r>
    </w:p>
    <w:p w:rsidR="00142B01" w:rsidRDefault="00142B01" w:rsidP="00142B01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142B01" w:rsidRDefault="003D6524" w:rsidP="00142B0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6" o:spid="_x0000_s1234" type="#_x0000_t32" style="position:absolute;margin-left:337.95pt;margin-top:484.05pt;width:3.75pt;height:68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" strokecolor="black [3213]">
            <v:stroke endarrow="block"/>
          </v:shape>
        </w:pict>
      </w:r>
      <w:r>
        <w:rPr>
          <w:noProof/>
        </w:rPr>
        <w:pict>
          <v:shape id="Прямая со стрелкой 75" o:spid="_x0000_s1233" type="#_x0000_t32" style="position:absolute;margin-left:81.45pt;margin-top:482.55pt;width:4.5pt;height:75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" strokecolor="black [3213]">
            <v:stroke endarrow="block"/>
          </v:shape>
        </w:pict>
      </w:r>
      <w:r>
        <w:rPr>
          <w:noProof/>
        </w:rPr>
        <w:pict>
          <v:line id="Прямая соединительная линия 74" o:spid="_x0000_s1232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482.55pt" to="341.7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" strokecolor="black [3213]"/>
        </w:pict>
      </w:r>
      <w:r>
        <w:rPr>
          <w:noProof/>
        </w:rPr>
        <w:pict>
          <v:line id="Прямая соединительная линия 73" o:spid="_x0000_s1231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482.55pt" to="143.7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" strokecolor="black [3213]"/>
        </w:pict>
      </w:r>
      <w:r>
        <w:rPr>
          <w:noProof/>
        </w:rPr>
        <w:pict>
          <v:shape id="Прямоугольник с двумя скругленными соседними углами 40" o:spid="_x0000_s1230" style="position:absolute;margin-left:51.9pt;margin-top:557.95pt;width:71.25pt;height:4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8D0D84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f (x&gt;=0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соседними углами 41" o:spid="_x0000_s1229" style="position:absolute;margin-left:51.55pt;margin-top:719.95pt;width:71.25pt;height:4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2376F8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return(x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2" o:spid="_x0000_s1228" type="#_x0000_t109" style="position:absolute;margin-left:44.45pt;margin-top:604.45pt;width:87.95pt;height:5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" fillcolor="white [3212]" strokecolor="black [3213]" strokeweight="2.25pt">
            <v:textbox>
              <w:txbxContent>
                <w:p w:rsidR="00142B01" w:rsidRPr="008D0D84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соседними углами 43" o:spid="_x0000_s1227" style="position:absolute;margin-left:298.45pt;margin-top:557.95pt;width:71.2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8D0D84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f(x&lt;0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соседними углами 44" o:spid="_x0000_s1226" style="position:absolute;margin-left:298.1pt;margin-top:719.95pt;width:71.25pt;height:4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2376F8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return(-x)</w:t>
                  </w:r>
                </w:p>
                <w:p w:rsidR="00142B01" w:rsidRDefault="00142B01" w:rsidP="00142B01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Блок-схема: процесс 45" o:spid="_x0000_s1225" type="#_x0000_t109" style="position:absolute;margin-left:291pt;margin-top:604.45pt;width:87.95pt;height:5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" fillcolor="white [3212]" strokecolor="black [3213]" strokeweight="2.25pt">
            <v:textbox>
              <w:txbxContent>
                <w:p w:rsidR="00142B01" w:rsidRPr="008D0D84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x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71" o:spid="_x0000_s1224" type="#_x0000_t32" style="position:absolute;margin-left:106.2pt;margin-top:83.55pt;width:6.75pt;height:90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" strokecolor="black [3213]">
            <v:stroke endarrow="block"/>
          </v:shape>
        </w:pict>
      </w:r>
      <w:r>
        <w:rPr>
          <w:noProof/>
        </w:rPr>
        <w:pict>
          <v:shape id="Прямая со стрелкой 72" o:spid="_x0000_s1223" type="#_x0000_t32" style="position:absolute;margin-left:302.7pt;margin-top:83.55pt;width:6.75pt;height:7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" strokecolor="black [3213]">
            <v:stroke endarrow="block"/>
          </v:shape>
        </w:pict>
      </w:r>
      <w:r>
        <w:rPr>
          <w:noProof/>
        </w:rPr>
        <w:pict>
          <v:shape id="Прямоугольник с двумя скругленными соседними углами 46" o:spid="_x0000_s1222" style="position:absolute;margin-left:273.45pt;margin-top:162.3pt;width:75.75pt;height:4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" adj="-11796480,,5400" path="m87314,l874711,v48222,,87314,39092,87314,87314l962025,523875r,l,523875r,l,87314c,39092,39092,,87314,xe" fillcolor="white [3212]" strokecolor="black [3213]" strokeweight="2.25pt">
            <v:stroke joinstyle="miter"/>
            <v:formulas/>
            <v:path arrowok="t" o:connecttype="custom" o:connectlocs="87314,0;874711,0;962025,87314;962025,523875;962025,523875;0,523875;0,523875;0,87314;87314,0" o:connectangles="0,0,0,0,0,0,0,0,0" textboxrect="0,0,962025,523875"/>
            <v:textbox>
              <w:txbxContent>
                <w:p w:rsidR="00142B01" w:rsidRPr="00895C37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f (n&gt;=0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соседними углами 47" o:spid="_x0000_s1221" style="position:absolute;margin-left:277.8pt;margin-top:336.7pt;width:71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8D0D84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return 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Блок-схема: процесс 48" o:spid="_x0000_s1220" type="#_x0000_t109" style="position:absolute;margin-left:265.95pt;margin-top:208.8pt;width:96.7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" fillcolor="white [3212]" strokecolor="black [3213]" strokeweight="2.25pt">
            <v:textbox>
              <w:txbxContent>
                <w:p w:rsidR="00142B01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f=1;</w:t>
                  </w:r>
                </w:p>
                <w:p w:rsidR="00142B01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for(i=1; i&lt;=0; i++)</w:t>
                  </w:r>
                </w:p>
                <w:p w:rsidR="00142B01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f=f*I;</w:t>
                  </w:r>
                </w:p>
                <w:p w:rsidR="00142B01" w:rsidRPr="00895C37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оугольник с двумя скругленными соседними углами 11" o:spid="_x0000_s1219" style="position:absolute;margin-left:70.55pt;margin-top:335.2pt;width:71.25pt;height: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895C37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return(-1)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Прямоугольник с двумя скругленными соседними углами 10" o:spid="_x0000_s1218" style="position:absolute;margin-left:70.9pt;margin-top:173.2pt;width:71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895C37" w:rsidRDefault="00142B01" w:rsidP="00142B01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f (n&lt;0)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2" o:spid="_x0000_s1217" type="#_x0000_t109" style="position:absolute;margin-left:63.45pt;margin-top:219.7pt;width:87.95pt;height:5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" fillcolor="white [3212]" strokecolor="black [3213]" strokeweight="2.25pt">
            <v:textbox>
              <w:txbxContent>
                <w:p w:rsidR="00142B01" w:rsidRPr="00895C37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Factorial is not exist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67" o:spid="_x0000_s121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83.55pt" to="302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" strokecolor="black [3213]"/>
        </w:pict>
      </w:r>
      <w:r>
        <w:rPr>
          <w:noProof/>
        </w:rPr>
        <w:pict>
          <v:line id="Прямая соединительная линия 66" o:spid="_x0000_s1215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83.55pt" to="142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" strokecolor="black [3213]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50" o:spid="_x0000_s1214" type="#_x0000_t110" style="position:absolute;margin-left:145.2pt;margin-top:441.3pt;width:142.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" fillcolor="white [3212]" strokecolor="black [3213]" strokeweight="2.25pt">
            <v:textbox>
              <w:txbxContent>
                <w:p w:rsidR="00142B01" w:rsidRPr="008D0D84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bsolute value of x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63" o:spid="_x0000_s1213" type="#_x0000_t32" style="position:absolute;margin-left:216.45pt;margin-top:417.3pt;width: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" strokecolor="black [3213]">
            <v:stroke endarrow="block"/>
          </v:shape>
        </w:pict>
      </w:r>
      <w:r>
        <w:rPr>
          <w:noProof/>
        </w:rPr>
        <w:pict>
          <v:shape id="Прямая со стрелкой 62" o:spid="_x0000_s1212" type="#_x0000_t32" style="position:absolute;margin-left:208.2pt;margin-top:18.3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" strokecolor="black [3213]">
            <v:stroke endarrow="block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60" o:spid="_x0000_s1211" type="#_x0000_t176" style="position:absolute;margin-left:152.7pt;margin-top:378.3pt;width:131.25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" fillcolor="white [3212]" strokecolor="black [3213]" strokeweight="2.25pt">
            <v:textbox>
              <w:txbxContent>
                <w:p w:rsidR="00142B01" w:rsidRPr="002376F8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nt x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59" o:spid="_x0000_s1210" type="#_x0000_t176" style="position:absolute;margin-left:142.2pt;margin-top:-20.7pt;width:131.25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" fillcolor="white [3212]" strokecolor="black [3213]" strokeweight="2.25pt">
            <v:textbox>
              <w:txbxContent>
                <w:p w:rsidR="00142B01" w:rsidRPr="002376F8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nt n,i,f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49" o:spid="_x0000_s1209" type="#_x0000_t110" style="position:absolute;margin-left:141.95pt;margin-top:36.3pt;width:131.25pt;height:9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" fillcolor="white [3212]" strokecolor="black [3213]" strokeweight="2.25pt">
            <v:textbox>
              <w:txbxContent>
                <w:p w:rsidR="00142B01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Factorial </w:t>
                  </w:r>
                </w:p>
                <w:p w:rsidR="00142B01" w:rsidRPr="008D0D84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calculation</w:t>
                  </w:r>
                </w:p>
              </w:txbxContent>
            </v:textbox>
          </v:shape>
        </w:pict>
      </w:r>
      <w:r w:rsidR="00142B01">
        <w:br w:type="page"/>
      </w:r>
    </w:p>
    <w:p w:rsidR="00142B01" w:rsidRDefault="003D6524" w:rsidP="00142B01">
      <w:r>
        <w:rPr>
          <w:noProof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207" type="#_x0000_t116" style="position:absolute;margin-left:206.7pt;margin-top:-32.25pt;width:97.75pt;height:32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" fillcolor="white [3201]" strokecolor="black [3200]" strokeweight="2.25pt">
            <v:textbox style="mso-next-textbox:#Блок-схема: знак завершения 1">
              <w:txbxContent>
                <w:p w:rsidR="00142B01" w:rsidRPr="00F7674F" w:rsidRDefault="00142B01" w:rsidP="00142B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  <w:p w:rsidR="00142B01" w:rsidRDefault="00142B01" w:rsidP="00142B01"/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240" type="#_x0000_t32" style="position:absolute;margin-left:250.2pt;margin-top:0;width:.75pt;height:16.5pt;z-index:251708416" o:connectortype="straight">
            <v:stroke endarrow="block"/>
          </v:shape>
        </w:pict>
      </w:r>
    </w:p>
    <w:p w:rsidR="00142B01" w:rsidRDefault="003D6524" w:rsidP="00142B01"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3" o:spid="_x0000_s1206" type="#_x0000_t111" style="position:absolute;margin-left:186.45pt;margin-top:2.7pt;width:134.25pt;height:58.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" fillcolor="white [3212]" strokecolor="black [3213]" strokeweight="2.25pt">
            <v:textbox>
              <w:txbxContent>
                <w:p w:rsidR="00142B01" w:rsidRPr="00182517" w:rsidRDefault="00142B01" w:rsidP="00142B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umbers A and B</w:t>
                  </w:r>
                </w:p>
              </w:txbxContent>
            </v:textbox>
          </v:shape>
        </w:pict>
      </w:r>
    </w:p>
    <w:p w:rsidR="00142B01" w:rsidRDefault="00142B01" w:rsidP="00142B01"/>
    <w:p w:rsidR="00142B01" w:rsidRPr="00182517" w:rsidRDefault="00142B01" w:rsidP="00142B01"/>
    <w:p w:rsidR="00142B01" w:rsidRPr="00182517" w:rsidRDefault="00142B01" w:rsidP="00142B01"/>
    <w:p w:rsidR="00142B01" w:rsidRPr="00182517" w:rsidRDefault="003D6524" w:rsidP="00142B01">
      <w:r>
        <w:rPr>
          <w:noProof/>
          <w:lang w:eastAsia="ru-RU" w:bidi="ar-SA"/>
        </w:rPr>
        <w:pict>
          <v:shape id="_x0000_s1241" type="#_x0000_t32" style="position:absolute;margin-left:250.2pt;margin-top:6pt;width:0;height:20.5pt;z-index:251709440" o:connectortype="straight">
            <v:stroke endarrow="block"/>
          </v:shape>
        </w:pict>
      </w:r>
    </w:p>
    <w:p w:rsidR="00142B01" w:rsidRPr="00182517" w:rsidRDefault="003D6524" w:rsidP="00142B01"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Блок-схема: типовой процесс 21" o:spid="_x0000_s1204" type="#_x0000_t112" style="position:absolute;margin-left:159.55pt;margin-top:12.7pt;width:171.75pt;height:84.75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" fillcolor="white [3212]" strokecolor="black [3213]" strokeweight="2.25pt">
            <v:textbox>
              <w:txbxContent>
                <w:p w:rsidR="00142B01" w:rsidRPr="00182517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  <w:r>
                    <w:rPr>
                      <w:color w:val="000000" w:themeColor="text1"/>
                      <w:lang w:val="en-US"/>
                    </w:rPr>
                    <w:t>Q=fctrl(A)/absl(2*A+B)</w:t>
                  </w:r>
                </w:p>
              </w:txbxContent>
            </v:textbox>
          </v:shape>
        </w:pict>
      </w:r>
    </w:p>
    <w:p w:rsidR="00142B01" w:rsidRPr="00182517" w:rsidRDefault="00142B01" w:rsidP="00142B01"/>
    <w:p w:rsidR="00142B01" w:rsidRPr="00182517" w:rsidRDefault="00142B01" w:rsidP="00142B01"/>
    <w:p w:rsidR="00142B01" w:rsidRPr="00182517" w:rsidRDefault="00142B01" w:rsidP="00142B01"/>
    <w:p w:rsidR="00142B01" w:rsidRPr="00182517" w:rsidRDefault="00142B01" w:rsidP="00142B01"/>
    <w:p w:rsidR="00142B01" w:rsidRPr="00182517" w:rsidRDefault="00142B01" w:rsidP="00142B01"/>
    <w:p w:rsidR="00142B01" w:rsidRPr="00182517" w:rsidRDefault="00142B01" w:rsidP="00142B01"/>
    <w:p w:rsidR="00142B01" w:rsidRPr="00182517" w:rsidRDefault="003D6524" w:rsidP="00142B01">
      <w:r>
        <w:rPr>
          <w:noProof/>
        </w:rPr>
        <w:pict>
          <v:shape id="Прямая со стрелкой 25" o:spid="_x0000_s1203" type="#_x0000_t32" style="position:absolute;margin-left:244.5pt;margin-top:.85pt;width:0;height:24pt;z-index:2516746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" strokecolor="black [3213]">
            <v:stroke endarrow="block"/>
          </v:shape>
        </w:pict>
      </w:r>
    </w:p>
    <w:p w:rsidR="00142B01" w:rsidRPr="00182517" w:rsidRDefault="003D6524" w:rsidP="00142B01"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4" o:spid="_x0000_s1202" type="#_x0000_t117" style="position:absolute;margin-left:186.45pt;margin-top:9.3pt;width:114.75pt;height:78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" fillcolor="white [3212]" strokecolor="black [3213]" strokeweight="2.25pt">
            <v:textbox>
              <w:txbxContent>
                <w:p w:rsidR="00142B01" w:rsidRPr="00182517" w:rsidRDefault="00142B01" w:rsidP="00142B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an</w:t>
                  </w:r>
                </w:p>
              </w:txbxContent>
            </v:textbox>
          </v:shape>
        </w:pict>
      </w:r>
    </w:p>
    <w:p w:rsidR="00142B01" w:rsidRPr="00182517" w:rsidRDefault="00142B01" w:rsidP="00142B01"/>
    <w:p w:rsidR="00142B01" w:rsidRPr="00182517" w:rsidRDefault="00142B01" w:rsidP="00142B01"/>
    <w:p w:rsidR="00142B01" w:rsidRPr="00E0398D" w:rsidRDefault="00142B01" w:rsidP="00142B01">
      <w:pPr>
        <w:tabs>
          <w:tab w:val="left" w:pos="2700"/>
          <w:tab w:val="left" w:pos="5340"/>
        </w:tabs>
      </w:pPr>
      <w:r>
        <w:tab/>
      </w:r>
      <w:r w:rsidRPr="00E0398D">
        <w:tab/>
      </w:r>
    </w:p>
    <w:p w:rsidR="00142B01" w:rsidRPr="00182517" w:rsidRDefault="00142B01" w:rsidP="00142B01"/>
    <w:p w:rsidR="00142B01" w:rsidRPr="00182517" w:rsidRDefault="00142B01" w:rsidP="00142B01"/>
    <w:p w:rsidR="00142B01" w:rsidRPr="00182517" w:rsidRDefault="003D6524" w:rsidP="00142B01">
      <w:r>
        <w:rPr>
          <w:noProof/>
        </w:rPr>
        <w:pict>
          <v:shape id="Прямая со стрелкой 26" o:spid="_x0000_s1201" type="#_x0000_t32" style="position:absolute;margin-left:244.5pt;margin-top:4.5pt;width:0;height:27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" strokecolor="black [3213]">
            <v:stroke endarrow="block"/>
          </v:shape>
        </w:pict>
      </w:r>
    </w:p>
    <w:p w:rsidR="00142B01" w:rsidRPr="00182517" w:rsidRDefault="00142B01" w:rsidP="00142B01"/>
    <w:p w:rsidR="00142B01" w:rsidRPr="00182517" w:rsidRDefault="003D6524" w:rsidP="00142B01">
      <w:r>
        <w:rPr>
          <w:noProof/>
        </w:rPr>
        <w:pict>
          <v:shape id="Блок-схема: решение 5" o:spid="_x0000_s1200" type="#_x0000_t110" style="position:absolute;margin-left:186.45pt;margin-top:3.95pt;width:118.5pt;height:88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" fillcolor="white [3212]" strokecolor="black [3213]" strokeweight="2.25pt">
            <v:textbox>
              <w:txbxContent>
                <w:p w:rsidR="00142B01" w:rsidRPr="00386817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True condition</w:t>
                  </w:r>
                </w:p>
              </w:txbxContent>
            </v:textbox>
          </v:shape>
        </w:pict>
      </w:r>
    </w:p>
    <w:p w:rsidR="00142B01" w:rsidRPr="00182517" w:rsidRDefault="002B0D9F" w:rsidP="002B0D9F">
      <w:pPr>
        <w:tabs>
          <w:tab w:val="left" w:pos="3750"/>
          <w:tab w:val="left" w:pos="6465"/>
        </w:tabs>
      </w:pPr>
      <w:r>
        <w:tab/>
        <w:t xml:space="preserve">                                   </w:t>
      </w:r>
      <w:r w:rsidRPr="00E0398D">
        <w:t xml:space="preserve">     </w:t>
      </w:r>
    </w:p>
    <w:p w:rsidR="002B0D9F" w:rsidRPr="00E0398D" w:rsidRDefault="002B0D9F" w:rsidP="00142B01">
      <w:r>
        <w:t xml:space="preserve">                                                         Yes</w:t>
      </w:r>
      <w:r w:rsidRPr="00E0398D">
        <w:t xml:space="preserve">                                       </w:t>
      </w:r>
      <w:r>
        <w:rPr>
          <w:lang w:val="en-US"/>
        </w:rPr>
        <w:t>No</w:t>
      </w:r>
    </w:p>
    <w:p w:rsidR="00142B01" w:rsidRPr="00182517" w:rsidRDefault="003D6524" w:rsidP="00142B01">
      <w:r>
        <w:rPr>
          <w:noProof/>
        </w:rPr>
        <w:pict>
          <v:line id="Прямая соединительная линия 32" o:spid="_x0000_s1198" style="position:absolute;z-index:251680768;visibility:visible;mso-wrap-style:square;mso-wrap-distance-left:9pt;mso-wrap-distance-top:0;mso-wrap-distance-right:9pt;mso-wrap-distance-bottom:0;mso-position-horizontal-relative:text;mso-position-vertical-relative:text" from="304.65pt,7.25pt" to="393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" strokecolor="black [3213]"/>
        </w:pict>
      </w:r>
      <w:r>
        <w:rPr>
          <w:noProof/>
        </w:rPr>
        <w:pict>
          <v:line id="Прямая соединительная линия 28" o:spid="_x0000_s1196" style="position:absolute;flip:x;z-index:251676672;visibility:visible;mso-wrap-style:square;mso-wrap-distance-left:9pt;mso-wrap-distance-top:0;mso-wrap-distance-right:9pt;mso-wrap-distance-bottom:0;mso-position-horizontal-relative:text;mso-position-vertical-relative:text" from="77.7pt,7.25pt" to="18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" strokecolor="black [3213]"/>
        </w:pict>
      </w:r>
      <w:r>
        <w:rPr>
          <w:noProof/>
        </w:rPr>
        <w:pict>
          <v:shape id="Прямая со стрелкой 34" o:spid="_x0000_s1199" type="#_x0000_t32" style="position:absolute;margin-left:392.25pt;margin-top:7.25pt;width:0;height:87pt;z-index:2516817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" strokecolor="black [3213]">
            <v:stroke endarrow="block"/>
          </v:shape>
        </w:pict>
      </w:r>
      <w:r>
        <w:rPr>
          <w:noProof/>
        </w:rPr>
        <w:pict>
          <v:line id="Прямая соединительная линия 29" o:spid="_x0000_s1197" style="position:absolute;z-index:251677696;visibility:visible;mso-wrap-style:square;mso-wrap-distance-left:9pt;mso-wrap-distance-top:0;mso-wrap-distance-right:9pt;mso-wrap-distance-bottom:0;mso-position-horizontal-relative:text;mso-position-vertical-relative:text" from="77.7pt,7.25pt" to="77.7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" strokecolor="black [3213]"/>
        </w:pict>
      </w:r>
    </w:p>
    <w:p w:rsidR="00142B01" w:rsidRPr="00182517" w:rsidRDefault="00142B01" w:rsidP="00142B01"/>
    <w:p w:rsidR="00142B01" w:rsidRPr="00182517" w:rsidRDefault="00142B01" w:rsidP="00142B01"/>
    <w:p w:rsidR="00142B01" w:rsidRPr="00182517" w:rsidRDefault="00142B01" w:rsidP="00142B01"/>
    <w:p w:rsidR="00142B01" w:rsidRDefault="00142B01" w:rsidP="00142B01"/>
    <w:p w:rsidR="00142B01" w:rsidRPr="00182517" w:rsidRDefault="00142B01" w:rsidP="00142B01">
      <w:pPr>
        <w:tabs>
          <w:tab w:val="left" w:pos="3285"/>
        </w:tabs>
      </w:pPr>
    </w:p>
    <w:p w:rsidR="00142B01" w:rsidRDefault="003D6524">
      <w:pPr>
        <w:rPr>
          <w:sz w:val="28"/>
          <w:szCs w:val="28"/>
          <w:lang w:val="uk-UA"/>
        </w:rPr>
      </w:pPr>
      <w:r>
        <w:rPr>
          <w:noProof/>
        </w:rPr>
        <w:pict>
          <v:shape id="Прямоугольник с двумя скругленными соседними углами 7" o:spid="_x0000_s1194" style="position:absolute;margin-left:358.2pt;margin-top:13.25pt;width:71.25pt;height:41.25pt;z-index:251664384;visibility:visible;mso-wrap-style:square;mso-wrap-distance-left:9pt;mso-wrap-distance-top:0;mso-wrap-distance-right:9pt;mso-wrap-distance-bottom:0;mso-position-horizontal-relative:text;mso-position-vertical-relative:text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" adj="-11796480,,5400" path="m87314,l817561,v48222,,87314,39092,87314,87314l904875,523875r,l,523875r,l,87314c,39092,39092,,87314,xe" fillcolor="white [3212]" strokecolor="black [3213]" strokeweight="2.25pt">
            <v:stroke joinstyle="miter"/>
            <v:formulas/>
            <v:path arrowok="t" o:connecttype="custom" o:connectlocs="87314,0;817561,0;904875,87314;904875,523875;904875,523875;0,523875;0,523875;0,87314;87314,0" o:connectangles="0,0,0,0,0,0,0,0,0" textboxrect="0,0,904875,523875"/>
            <v:textbox>
              <w:txbxContent>
                <w:p w:rsidR="00142B01" w:rsidRPr="00B3163C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If A&lt;0</w:t>
                  </w:r>
                </w:p>
              </w:txbxContent>
            </v:textbox>
          </v:shape>
        </w:pict>
      </w:r>
    </w:p>
    <w:p w:rsidR="00142B01" w:rsidRPr="00142B01" w:rsidRDefault="00142B01" w:rsidP="00142B01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0015F4" w:rsidRDefault="003D6524" w:rsidP="000015F4">
      <w:pPr>
        <w:pStyle w:val="ab"/>
        <w:rPr>
          <w:color w:val="000000"/>
          <w:sz w:val="27"/>
          <w:szCs w:val="27"/>
        </w:rPr>
      </w:pPr>
      <w:r>
        <w:rPr>
          <w:noProof/>
        </w:rPr>
        <w:pict>
          <v:shape id="Блок-схема: процесс 9" o:spid="_x0000_s1195" type="#_x0000_t109" style="position:absolute;margin-left:349.95pt;margin-top:18pt;width:87.95pt;height:53.2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" fillcolor="white [3212]" strokecolor="black [3213]" strokeweight="2.25pt">
            <v:textbox>
              <w:txbxContent>
                <w:p w:rsidR="00142B01" w:rsidRPr="00B3163C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Not correct numbers</w:t>
                  </w:r>
                </w:p>
              </w:txbxContent>
            </v:textbox>
          </v:shape>
        </w:pict>
      </w:r>
    </w:p>
    <w:p w:rsidR="00142B01" w:rsidRDefault="00142B01" w:rsidP="000015F4">
      <w:pPr>
        <w:pStyle w:val="ab"/>
        <w:rPr>
          <w:color w:val="000000"/>
          <w:sz w:val="27"/>
          <w:szCs w:val="27"/>
        </w:rPr>
      </w:pPr>
    </w:p>
    <w:p w:rsidR="00142B01" w:rsidRDefault="003D6524" w:rsidP="000015F4">
      <w:pPr>
        <w:pStyle w:val="ab"/>
        <w:rPr>
          <w:color w:val="000000"/>
          <w:sz w:val="27"/>
          <w:szCs w:val="27"/>
        </w:rPr>
      </w:pPr>
      <w:r>
        <w:rPr>
          <w:noProof/>
        </w:rPr>
        <w:pict>
          <v:shape id="Прямоугольник с двумя скругленными соседними углами 8" o:spid="_x0000_s1193" style="position:absolute;margin-left:358.2pt;margin-top:3.9pt;width:71.25pt;height:42.75pt;rotation:180;flip:y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904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" adj="-11796480,,5400" path="m90489,l814386,v49976,,90489,40513,90489,90489l904875,542925r,l,542925r,l,90489c,40513,40513,,90489,xe" fillcolor="white [3212]" strokecolor="black [3213]" strokeweight="2.25pt">
            <v:stroke joinstyle="miter"/>
            <v:formulas/>
            <v:path arrowok="t" o:connecttype="custom" o:connectlocs="90489,0;814386,0;904875,90489;904875,542925;904875,542925;0,542925;0,542925;0,90489;90489,0" o:connectangles="0,0,0,0,0,0,0,0,0" textboxrect="0,0,904875,542925"/>
            <v:textbox>
              <w:txbxContent>
                <w:p w:rsidR="00142B01" w:rsidRPr="00B3163C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End Cycle</w:t>
                  </w:r>
                </w:p>
                <w:p w:rsidR="00142B01" w:rsidRDefault="00142B01" w:rsidP="00142B01">
                  <w:pPr>
                    <w:jc w:val="center"/>
                  </w:pPr>
                </w:p>
              </w:txbxContent>
            </v:textbox>
          </v:shape>
        </w:pict>
      </w:r>
    </w:p>
    <w:p w:rsidR="00142B01" w:rsidRDefault="003D6524" w:rsidP="000015F4">
      <w:pPr>
        <w:pStyle w:val="ab"/>
        <w:rPr>
          <w:color w:val="000000"/>
          <w:sz w:val="27"/>
          <w:szCs w:val="27"/>
        </w:rPr>
      </w:pPr>
      <w:r>
        <w:rPr>
          <w:noProof/>
        </w:rPr>
        <w:pict>
          <v:line id="Прямая соединительная линия 35" o:spid="_x0000_s1192" style="position:absolute;z-index:251682816;visibility:visible;mso-wrap-style:square;mso-wrap-distance-left:9pt;mso-wrap-distance-top:0;mso-wrap-distance-right:9pt;mso-wrap-distance-bottom:0;mso-position-horizontal-relative:text;mso-position-vertical-relative:text" from="396.45pt,17.1pt" to="397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" strokecolor="black [3213]"/>
        </w:pict>
      </w:r>
    </w:p>
    <w:p w:rsidR="00142B01" w:rsidRDefault="003D6524" w:rsidP="000015F4">
      <w:pPr>
        <w:pStyle w:val="ab"/>
        <w:rPr>
          <w:color w:val="000000"/>
          <w:sz w:val="27"/>
          <w:szCs w:val="27"/>
        </w:rPr>
      </w:pPr>
      <w:r>
        <w:rPr>
          <w:noProof/>
        </w:rPr>
        <w:pict>
          <v:shape id="Прямая со стрелкой 39" o:spid="_x0000_s1191" type="#_x0000_t32" style="position:absolute;margin-left:294.65pt;margin-top:43.85pt;width:102.55pt;height:0;flip:x;z-index:25168384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HZEgIAAEkEAAAOAAAAZHJzL2Uyb0RvYy54bWysVEuOEzEQ3SNxB8t70p1EoCFKZxYZBhYI&#10;Ij4H8LjttCX/ZBf57AYuMEfgCmxY8NGcoftGlN1Jh5+E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" strokecolor="black [3213]">
            <v:stroke endarrow="block"/>
          </v:shape>
        </w:pict>
      </w:r>
      <w:r>
        <w:rPr>
          <w:noProof/>
        </w:rPr>
        <w:pict>
          <v:shape id="Прямая со стрелкой 31" o:spid="_x0000_s1189" type="#_x0000_t32" style="position:absolute;margin-left:250.2pt;margin-top:70.1pt;width:0;height:30pt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" strokecolor="black [3213]">
            <v:stroke endarrow="block"/>
          </v:shape>
        </w:pict>
      </w:r>
      <w:r>
        <w:rPr>
          <w:noProof/>
        </w:rPr>
        <w:pict>
          <v:shape id="Блок-схема: процесс 20" o:spid="_x0000_s1188" type="#_x0000_t109" style="position:absolute;margin-left:206.7pt;margin-top:16.85pt;width:87.95pt;height:53.25pt;z-index:2516705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" fillcolor="white [3212]" strokecolor="black [3213]" strokeweight="2.25pt">
            <v:textbox style="mso-next-textbox:#Блок-схема: процесс 20">
              <w:txbxContent>
                <w:p w:rsidR="00142B01" w:rsidRPr="00B3163C" w:rsidRDefault="00142B01" w:rsidP="00142B0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Q=Result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0" o:spid="_x0000_s1187" type="#_x0000_t32" style="position:absolute;margin-left:77.7pt;margin-top:43.85pt;width:129pt;height:0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" strokecolor="black [3213]">
            <v:stroke endarrow="block"/>
          </v:shape>
        </w:pict>
      </w:r>
    </w:p>
    <w:p w:rsidR="00142B01" w:rsidRDefault="00142B01" w:rsidP="000015F4">
      <w:pPr>
        <w:pStyle w:val="ab"/>
        <w:rPr>
          <w:color w:val="000000"/>
          <w:sz w:val="27"/>
          <w:szCs w:val="27"/>
        </w:rPr>
      </w:pPr>
    </w:p>
    <w:p w:rsidR="00142B01" w:rsidRDefault="00142B01" w:rsidP="000015F4">
      <w:pPr>
        <w:pStyle w:val="ab"/>
        <w:rPr>
          <w:color w:val="000000"/>
          <w:sz w:val="27"/>
          <w:szCs w:val="27"/>
        </w:rPr>
      </w:pPr>
    </w:p>
    <w:p w:rsidR="00142B01" w:rsidRDefault="003D6524" w:rsidP="000015F4">
      <w:pPr>
        <w:pStyle w:val="ab"/>
        <w:rPr>
          <w:color w:val="000000"/>
          <w:sz w:val="27"/>
          <w:szCs w:val="27"/>
        </w:rPr>
      </w:pPr>
      <w:r>
        <w:rPr>
          <w:noProof/>
        </w:rPr>
        <w:pict>
          <v:shape id="Блок-схема: знак завершения 2" o:spid="_x0000_s1190" type="#_x0000_t116" style="position:absolute;margin-left:200.7pt;margin-top:12.55pt;width:97.7pt;height:32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" fillcolor="white [3201]" strokecolor="black [3200]" strokeweight="2.25pt">
            <v:textbox style="mso-next-textbox:#Блок-схема: знак завершения 2">
              <w:txbxContent>
                <w:p w:rsidR="00142B01" w:rsidRPr="00F7674F" w:rsidRDefault="00142B01" w:rsidP="00142B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</w:txbxContent>
            </v:textbox>
          </v:shape>
        </w:pict>
      </w:r>
    </w:p>
    <w:p w:rsidR="00142B01" w:rsidRDefault="00142B01" w:rsidP="000015F4">
      <w:pPr>
        <w:pStyle w:val="ab"/>
        <w:rPr>
          <w:color w:val="000000"/>
          <w:sz w:val="27"/>
          <w:szCs w:val="27"/>
        </w:rPr>
      </w:pPr>
    </w:p>
    <w:p w:rsidR="00FD1224" w:rsidRDefault="00FD1224" w:rsidP="00FD1224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 робота №1</w:t>
      </w:r>
    </w:p>
    <w:p w:rsidR="00FD1224" w:rsidRDefault="00FD1224" w:rsidP="00FD1224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горитми множення та ділення</w:t>
      </w:r>
    </w:p>
    <w:p w:rsidR="00FD1224" w:rsidRDefault="00FD1224" w:rsidP="00FD1224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роботи: ознайомлення з операціями множення та ділення.</w:t>
      </w:r>
    </w:p>
    <w:p w:rsidR="00FD1224" w:rsidRDefault="00FD1224" w:rsidP="00FD1224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а роботи: вивчення способів організації та дослідження програм виконання арифметичних операцій множення та ділення.</w:t>
      </w:r>
    </w:p>
    <w:p w:rsidR="00FD1224" w:rsidRDefault="00FD1224" w:rsidP="00FD1224">
      <w:pPr>
        <w:spacing w:line="360" w:lineRule="auto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 xml:space="preserve">Варіант №7 </w:t>
      </w:r>
      <w:r>
        <w:rPr>
          <w:rFonts w:ascii="Cambria Math" w:hAnsi="Cambria Math" w:cs="Cambria Math"/>
          <w:color w:val="000000"/>
          <w:sz w:val="27"/>
          <w:szCs w:val="27"/>
        </w:rPr>
        <w:t>𝑄</w:t>
      </w:r>
      <w:r>
        <w:rPr>
          <w:color w:val="000000"/>
          <w:sz w:val="27"/>
          <w:szCs w:val="27"/>
        </w:rPr>
        <w:t>←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!</w:t>
      </w:r>
      <w:r w:rsidRPr="00FD1224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|2×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+</w:t>
      </w:r>
      <w:r>
        <w:rPr>
          <w:rFonts w:ascii="Cambria Math" w:hAnsi="Cambria Math" w:cs="Cambria Math"/>
          <w:color w:val="000000"/>
          <w:sz w:val="27"/>
          <w:szCs w:val="27"/>
        </w:rPr>
        <w:t>𝐵</w:t>
      </w:r>
      <w:r>
        <w:rPr>
          <w:color w:val="000000"/>
          <w:sz w:val="27"/>
          <w:szCs w:val="27"/>
        </w:rPr>
        <w:t>|, вхідні дані A, B</w:t>
      </w:r>
    </w:p>
    <w:p w:rsidR="00FD1224" w:rsidRDefault="00FD1224" w:rsidP="00FD1224">
      <w:pPr>
        <w:spacing w:line="360" w:lineRule="auto"/>
        <w:contextualSpacing/>
        <w:jc w:val="center"/>
        <w:rPr>
          <w:color w:val="000000"/>
          <w:sz w:val="27"/>
          <w:szCs w:val="27"/>
        </w:rPr>
      </w:pPr>
    </w:p>
    <w:p w:rsidR="00FD1224" w:rsidRDefault="00FD1224" w:rsidP="00FD1224">
      <w:pPr>
        <w:spacing w:line="360" w:lineRule="auto"/>
        <w:contextualSpacing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осилання на код:</w:t>
      </w:r>
    </w:p>
    <w:p w:rsidR="000015F4" w:rsidRDefault="000015F4" w:rsidP="00FD1224">
      <w:pPr>
        <w:spacing w:line="360" w:lineRule="auto"/>
        <w:contextualSpacing/>
        <w:jc w:val="center"/>
        <w:rPr>
          <w:color w:val="000000"/>
          <w:sz w:val="27"/>
          <w:szCs w:val="27"/>
          <w:lang w:val="uk-UA"/>
        </w:rPr>
      </w:pPr>
      <w:r w:rsidRPr="000015F4">
        <w:rPr>
          <w:color w:val="000000"/>
          <w:sz w:val="27"/>
          <w:szCs w:val="27"/>
          <w:lang w:val="uk-UA"/>
        </w:rPr>
        <w:t>https://github.com/sgubar/2018/tree/master/dk72/Alexander%20Kovalenko/Lab1</w:t>
      </w:r>
    </w:p>
    <w:p w:rsidR="00FD1224" w:rsidRDefault="00FD1224" w:rsidP="00FD1224">
      <w:pPr>
        <w:spacing w:line="360" w:lineRule="auto"/>
        <w:contextualSpacing/>
        <w:jc w:val="center"/>
        <w:rPr>
          <w:color w:val="000000"/>
          <w:sz w:val="27"/>
          <w:szCs w:val="27"/>
          <w:lang w:val="uk-UA"/>
        </w:rPr>
      </w:pPr>
    </w:p>
    <w:p w:rsidR="00FD1224" w:rsidRDefault="00FD1224" w:rsidP="00FD1224">
      <w:pPr>
        <w:spacing w:line="360" w:lineRule="auto"/>
        <w:contextualSpacing/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Висновки</w:t>
      </w:r>
    </w:p>
    <w:p w:rsidR="004522D3" w:rsidRPr="005818BC" w:rsidRDefault="00FD1224" w:rsidP="004522D3">
      <w:pPr>
        <w:spacing w:line="360" w:lineRule="auto"/>
        <w:ind w:firstLine="567"/>
        <w:contextualSpacing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На цій лабораторній роботі ми ознайомилися з правильною структуризацією наших програм(створення бібліотек, розділення на послідовні функції, створення блок-схем для кращого пояснення програм </w:t>
      </w:r>
      <w:r w:rsidR="004522D3">
        <w:rPr>
          <w:color w:val="000000"/>
          <w:sz w:val="27"/>
          <w:szCs w:val="27"/>
          <w:lang w:val="uk-UA"/>
        </w:rPr>
        <w:t>тощо</w:t>
      </w:r>
      <w:r>
        <w:rPr>
          <w:color w:val="000000"/>
          <w:sz w:val="27"/>
          <w:szCs w:val="27"/>
          <w:lang w:val="uk-UA"/>
        </w:rPr>
        <w:t>)</w:t>
      </w:r>
      <w:r w:rsidR="004522D3">
        <w:rPr>
          <w:color w:val="000000"/>
          <w:sz w:val="27"/>
          <w:szCs w:val="27"/>
          <w:lang w:val="uk-UA"/>
        </w:rPr>
        <w:t>. Під час роботи основною задачею було створити алгоритм розв</w:t>
      </w:r>
      <w:r w:rsidR="004522D3" w:rsidRPr="004522D3">
        <w:rPr>
          <w:color w:val="000000"/>
          <w:sz w:val="27"/>
          <w:szCs w:val="27"/>
        </w:rPr>
        <w:t>’</w:t>
      </w:r>
      <w:r w:rsidR="004522D3">
        <w:rPr>
          <w:color w:val="000000"/>
          <w:sz w:val="27"/>
          <w:szCs w:val="27"/>
          <w:lang w:val="uk-UA"/>
        </w:rPr>
        <w:t>язку відповідно до формул з правил математики</w:t>
      </w:r>
      <w:r w:rsidR="005818BC">
        <w:rPr>
          <w:color w:val="000000"/>
          <w:sz w:val="27"/>
          <w:szCs w:val="27"/>
          <w:lang w:val="uk-UA"/>
        </w:rPr>
        <w:t>, обовя</w:t>
      </w:r>
      <w:r w:rsidR="005818BC" w:rsidRPr="005818BC">
        <w:rPr>
          <w:color w:val="000000"/>
          <w:sz w:val="27"/>
          <w:szCs w:val="27"/>
        </w:rPr>
        <w:t>’</w:t>
      </w:r>
      <w:r w:rsidR="005818BC">
        <w:rPr>
          <w:color w:val="000000"/>
          <w:sz w:val="27"/>
          <w:szCs w:val="27"/>
          <w:lang w:val="uk-UA"/>
        </w:rPr>
        <w:t>зково з перевіркою</w:t>
      </w:r>
      <w:r w:rsidR="004522D3">
        <w:rPr>
          <w:color w:val="000000"/>
          <w:sz w:val="27"/>
          <w:szCs w:val="27"/>
          <w:lang w:val="uk-UA"/>
        </w:rPr>
        <w:t xml:space="preserve">. Найважливішим було створення окремих функцій для операцій </w:t>
      </w:r>
      <w:r w:rsidR="004522D3">
        <w:rPr>
          <w:color w:val="000000"/>
          <w:sz w:val="27"/>
          <w:szCs w:val="27"/>
        </w:rPr>
        <w:t>множення та ділення.</w:t>
      </w:r>
      <w:r w:rsidR="005818BC">
        <w:rPr>
          <w:color w:val="000000"/>
          <w:sz w:val="27"/>
          <w:szCs w:val="27"/>
          <w:lang w:val="uk-UA"/>
        </w:rPr>
        <w:t xml:space="preserve"> </w:t>
      </w:r>
    </w:p>
    <w:p w:rsidR="004522D3" w:rsidRPr="00E0398D" w:rsidRDefault="004522D3">
      <w:pPr>
        <w:rPr>
          <w:color w:val="000000"/>
          <w:sz w:val="27"/>
          <w:szCs w:val="27"/>
          <w:lang w:val="uk-UA"/>
        </w:rPr>
      </w:pPr>
      <w:bookmarkStart w:id="0" w:name="_GoBack"/>
      <w:bookmarkEnd w:id="0"/>
    </w:p>
    <w:sectPr w:rsidR="004522D3" w:rsidRPr="00E0398D" w:rsidSect="00E424F0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24" w:rsidRDefault="003D6524" w:rsidP="00CA739A">
      <w:r>
        <w:separator/>
      </w:r>
    </w:p>
  </w:endnote>
  <w:endnote w:type="continuationSeparator" w:id="0">
    <w:p w:rsidR="003D6524" w:rsidRDefault="003D6524" w:rsidP="00CA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 Devanagari">
    <w:altName w:val="Segoe UI"/>
    <w:charset w:val="00"/>
    <w:family w:val="swiss"/>
    <w:pitch w:val="variable"/>
    <w:sig w:usb0="00000003" w:usb1="00002042" w:usb2="00000008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24" w:rsidRDefault="003D6524" w:rsidP="00CA739A">
      <w:r>
        <w:separator/>
      </w:r>
    </w:p>
  </w:footnote>
  <w:footnote w:type="continuationSeparator" w:id="0">
    <w:p w:rsidR="003D6524" w:rsidRDefault="003D6524" w:rsidP="00CA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3491"/>
    <w:multiLevelType w:val="hybridMultilevel"/>
    <w:tmpl w:val="C310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6A4"/>
    <w:multiLevelType w:val="multilevel"/>
    <w:tmpl w:val="4CF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35458"/>
    <w:multiLevelType w:val="multilevel"/>
    <w:tmpl w:val="B0B48BBA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7E6A"/>
    <w:multiLevelType w:val="hybridMultilevel"/>
    <w:tmpl w:val="105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461"/>
    <w:multiLevelType w:val="multilevel"/>
    <w:tmpl w:val="41B4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C71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44CAF"/>
    <w:multiLevelType w:val="multilevel"/>
    <w:tmpl w:val="49E8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D643A"/>
    <w:multiLevelType w:val="hybridMultilevel"/>
    <w:tmpl w:val="AC20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16D0"/>
    <w:multiLevelType w:val="hybridMultilevel"/>
    <w:tmpl w:val="BD54D92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E4844AD"/>
    <w:multiLevelType w:val="hybridMultilevel"/>
    <w:tmpl w:val="140A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310E"/>
    <w:multiLevelType w:val="hybridMultilevel"/>
    <w:tmpl w:val="B47E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04A"/>
    <w:multiLevelType w:val="multilevel"/>
    <w:tmpl w:val="31DE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15122"/>
    <w:multiLevelType w:val="multilevel"/>
    <w:tmpl w:val="41B4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C26D8"/>
    <w:multiLevelType w:val="multilevel"/>
    <w:tmpl w:val="B41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E2295"/>
    <w:multiLevelType w:val="hybridMultilevel"/>
    <w:tmpl w:val="B19E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D5CD8"/>
    <w:multiLevelType w:val="hybridMultilevel"/>
    <w:tmpl w:val="16FE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A1E41"/>
    <w:multiLevelType w:val="multilevel"/>
    <w:tmpl w:val="41B4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6520B8"/>
    <w:multiLevelType w:val="multilevel"/>
    <w:tmpl w:val="EBB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0"/>
  </w:num>
  <w:num w:numId="5">
    <w:abstractNumId w:val="14"/>
  </w:num>
  <w:num w:numId="6">
    <w:abstractNumId w:val="17"/>
  </w:num>
  <w:num w:numId="7">
    <w:abstractNumId w:val="5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57"/>
    <w:rsid w:val="000015F4"/>
    <w:rsid w:val="000124A1"/>
    <w:rsid w:val="00142B01"/>
    <w:rsid w:val="00151B82"/>
    <w:rsid w:val="0015662F"/>
    <w:rsid w:val="001D26FB"/>
    <w:rsid w:val="002322E8"/>
    <w:rsid w:val="002B0D9F"/>
    <w:rsid w:val="00300A18"/>
    <w:rsid w:val="00320E36"/>
    <w:rsid w:val="003D183B"/>
    <w:rsid w:val="003D6524"/>
    <w:rsid w:val="003D74BD"/>
    <w:rsid w:val="00424DEC"/>
    <w:rsid w:val="004522D3"/>
    <w:rsid w:val="004F641B"/>
    <w:rsid w:val="005818BC"/>
    <w:rsid w:val="005D2159"/>
    <w:rsid w:val="005E187B"/>
    <w:rsid w:val="00660586"/>
    <w:rsid w:val="0077251B"/>
    <w:rsid w:val="0078091C"/>
    <w:rsid w:val="00787CF7"/>
    <w:rsid w:val="00803C63"/>
    <w:rsid w:val="00862A38"/>
    <w:rsid w:val="008B704C"/>
    <w:rsid w:val="00933FB3"/>
    <w:rsid w:val="00A03C92"/>
    <w:rsid w:val="00A15A46"/>
    <w:rsid w:val="00A163F7"/>
    <w:rsid w:val="00AC0005"/>
    <w:rsid w:val="00C13C6D"/>
    <w:rsid w:val="00C232CE"/>
    <w:rsid w:val="00CA4D04"/>
    <w:rsid w:val="00CA739A"/>
    <w:rsid w:val="00CF29B1"/>
    <w:rsid w:val="00CF2B57"/>
    <w:rsid w:val="00E023D6"/>
    <w:rsid w:val="00E0398D"/>
    <w:rsid w:val="00E424F0"/>
    <w:rsid w:val="00E55B33"/>
    <w:rsid w:val="00F311E3"/>
    <w:rsid w:val="00F40357"/>
    <w:rsid w:val="00F67CDA"/>
    <w:rsid w:val="00F76C2E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39"/>
        <o:r id="V:Rule3" type="connector" idref="#Прямая со стрелкой 31"/>
        <o:r id="V:Rule4" type="connector" idref="#Прямая со стрелкой 62"/>
        <o:r id="V:Rule5" type="connector" idref="#Прямая со стрелкой 25"/>
        <o:r id="V:Rule6" type="connector" idref="#Прямая со стрелкой 34"/>
        <o:r id="V:Rule7" type="connector" idref="#Прямая со стрелкой 26"/>
        <o:r id="V:Rule8" type="connector" idref="#Прямая со стрелкой 71"/>
        <o:r id="V:Rule9" type="connector" idref="#Прямая со стрелкой 75"/>
        <o:r id="V:Rule10" type="connector" idref="#_x0000_s1240"/>
        <o:r id="V:Rule11" type="connector" idref="#Прямая со стрелкой 76"/>
        <o:r id="V:Rule12" type="connector" idref="#Прямая со стрелкой 63"/>
        <o:r id="V:Rule13" type="connector" idref="#Прямая со стрелкой 72"/>
        <o:r id="V:Rule14" type="connector" idref="#_x0000_s1241"/>
      </o:rules>
    </o:shapelayout>
  </w:shapeDefaults>
  <w:decimalSymbol w:val=","/>
  <w:listSeparator w:val=";"/>
  <w15:docId w15:val="{63B95389-002D-48D6-9FC1-156CEED3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Verdana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2C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F2B5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E3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C232C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6">
    <w:name w:val="TOC Heading"/>
    <w:basedOn w:val="1"/>
    <w:next w:val="a"/>
    <w:uiPriority w:val="39"/>
    <w:unhideWhenUsed/>
    <w:qFormat/>
    <w:rsid w:val="00C232CE"/>
    <w:pPr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C232CE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232CE"/>
    <w:rPr>
      <w:rFonts w:ascii="Tahoma" w:hAnsi="Tahoma" w:cs="Mangal"/>
      <w:sz w:val="16"/>
      <w:szCs w:val="14"/>
    </w:rPr>
  </w:style>
  <w:style w:type="paragraph" w:styleId="a9">
    <w:name w:val="List Paragraph"/>
    <w:basedOn w:val="a"/>
    <w:uiPriority w:val="34"/>
    <w:qFormat/>
    <w:rsid w:val="00C232CE"/>
    <w:pPr>
      <w:ind w:left="720"/>
      <w:contextualSpacing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33FB3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933FB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2B5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320E3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b">
    <w:name w:val="Normal (Web)"/>
    <w:basedOn w:val="a"/>
    <w:uiPriority w:val="99"/>
    <w:unhideWhenUsed/>
    <w:rsid w:val="00320E36"/>
    <w:pPr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CA739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A739A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A739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A739A"/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862A38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62A3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141A-11C8-490A-A400-90CDD56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ександр Коваленко</cp:lastModifiedBy>
  <cp:revision>14</cp:revision>
  <dcterms:created xsi:type="dcterms:W3CDTF">2017-09-26T21:37:00Z</dcterms:created>
  <dcterms:modified xsi:type="dcterms:W3CDTF">2018-04-25T21:51:00Z</dcterms:modified>
  <dc:language>ru-RU</dc:language>
</cp:coreProperties>
</file>